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7E0B" w:rsidRDefault="009B7E0B">
      <w:r>
        <w:rPr>
          <w:rFonts w:ascii="Swiss" w:eastAsia="Times New Roman" w:hAnsi="Swiss" w:cs="Times New Roman"/>
          <w:sz w:val="60"/>
          <w:szCs w:val="20"/>
          <w:lang w:eastAsia="da-DK"/>
        </w:rPr>
        <w:object w:dxaOrig="660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3.5pt" o:ole="" fillcolor="window">
            <v:imagedata r:id="rId6" o:title=""/>
          </v:shape>
          <o:OLEObject Type="Embed" ProgID="Word.Picture.8" ShapeID="_x0000_i1025" DrawAspect="Content" ObjectID="_1349518607" r:id="rId7"/>
        </w:object>
      </w:r>
    </w:p>
    <w:p w:rsidR="00DC4429" w:rsidRPr="004F2C0A" w:rsidRDefault="007D22A1">
      <w:pPr>
        <w:rPr>
          <w:b/>
          <w:sz w:val="32"/>
          <w:szCs w:val="32"/>
        </w:rPr>
      </w:pPr>
      <w:r w:rsidRPr="004F2C0A">
        <w:rPr>
          <w:b/>
          <w:sz w:val="32"/>
          <w:szCs w:val="32"/>
        </w:rPr>
        <w:t>Ansøgning om fritagelse for karens i forhold til konfliktstøtte</w:t>
      </w:r>
    </w:p>
    <w:p w:rsidR="007D22A1" w:rsidRDefault="007D22A1">
      <w:r>
        <w:t>Man skal være indmeldt før ansøgning om karens kan indsendes til hovedforeningen.</w:t>
      </w:r>
    </w:p>
    <w:p w:rsidR="00037E88" w:rsidRDefault="007D22A1">
      <w:r>
        <w:t xml:space="preserve">Undertegnede der har indmeldt sig i Danmarks Lærerforening den                             2020, </w:t>
      </w:r>
    </w:p>
    <w:p w:rsidR="007D22A1" w:rsidRDefault="007D22A1">
      <w:r>
        <w:t>ansøger om fritagelse for karens i forhold til at opnå konfliktstøtte i forbindelse med OK 11.</w:t>
      </w:r>
    </w:p>
    <w:p w:rsidR="007D22A1" w:rsidRDefault="007D22A1"/>
    <w:p w:rsidR="007D22A1" w:rsidRDefault="007D22A1">
      <w:r>
        <w:t xml:space="preserve">Navn:____________________________________________ ansat på ________________. </w:t>
      </w:r>
    </w:p>
    <w:p w:rsidR="00E92DA4" w:rsidRDefault="00E92DA4"/>
    <w:p w:rsidR="007D22A1" w:rsidRDefault="007D22A1">
      <w:r>
        <w:t>Medlemsnr. _______</w:t>
      </w:r>
      <w:r w:rsidR="009B7E0B">
        <w:t>______________________</w:t>
      </w:r>
    </w:p>
    <w:p w:rsidR="007D22A1" w:rsidRDefault="007D22A1"/>
    <w:p w:rsidR="007D22A1" w:rsidRDefault="007D22A1"/>
    <w:p w:rsidR="007D22A1" w:rsidRDefault="007D22A1">
      <w:r>
        <w:t xml:space="preserve">Den                       2010          ______________________________________________________________ </w:t>
      </w:r>
    </w:p>
    <w:p w:rsidR="007D22A1" w:rsidRDefault="007D22A1">
      <w:r>
        <w:t xml:space="preserve">                                                                       Underskrift</w:t>
      </w:r>
    </w:p>
    <w:p w:rsidR="007D22A1" w:rsidRDefault="007D22A1"/>
    <w:p w:rsidR="007D22A1" w:rsidRDefault="007D22A1">
      <w:r w:rsidRPr="004F2C0A">
        <w:rPr>
          <w:b/>
        </w:rPr>
        <w:t>Bemærkninger fra TR til ansøgningen</w:t>
      </w:r>
      <w:r>
        <w:t>:</w:t>
      </w:r>
    </w:p>
    <w:p w:rsidR="007D22A1" w:rsidRDefault="007D22A1">
      <w:pPr>
        <w:pBdr>
          <w:bottom w:val="single" w:sz="12" w:space="1" w:color="auto"/>
        </w:pBdr>
      </w:pPr>
    </w:p>
    <w:p w:rsidR="00CB4B27" w:rsidRDefault="00CB4B27">
      <w:pPr>
        <w:pBdr>
          <w:bottom w:val="single" w:sz="12" w:space="1" w:color="auto"/>
        </w:pBdr>
      </w:pPr>
    </w:p>
    <w:p w:rsidR="007D22A1" w:rsidRDefault="007D22A1"/>
    <w:p w:rsidR="007D22A1" w:rsidRDefault="007D22A1">
      <w:r w:rsidRPr="004F2C0A">
        <w:rPr>
          <w:b/>
        </w:rPr>
        <w:t xml:space="preserve">Bemærkninger fra Kreds </w:t>
      </w:r>
      <w:r w:rsidR="004F2C0A">
        <w:rPr>
          <w:b/>
        </w:rPr>
        <w:t>45</w:t>
      </w:r>
      <w:r w:rsidR="00CB4B27" w:rsidRPr="004F2C0A">
        <w:rPr>
          <w:b/>
        </w:rPr>
        <w:t xml:space="preserve">, </w:t>
      </w:r>
      <w:r w:rsidRPr="004F2C0A">
        <w:rPr>
          <w:b/>
        </w:rPr>
        <w:t>Solrød Lærerforening</w:t>
      </w:r>
      <w:r w:rsidR="004F2C0A" w:rsidRPr="004F2C0A">
        <w:rPr>
          <w:b/>
        </w:rPr>
        <w:t xml:space="preserve"> til ansøgningen</w:t>
      </w:r>
      <w:r>
        <w:t>:</w:t>
      </w:r>
    </w:p>
    <w:p w:rsidR="007D22A1" w:rsidRDefault="007D22A1">
      <w:pPr>
        <w:pBdr>
          <w:bottom w:val="single" w:sz="12" w:space="1" w:color="auto"/>
        </w:pBdr>
      </w:pPr>
    </w:p>
    <w:p w:rsidR="00CB4B27" w:rsidRDefault="00CB4B27">
      <w:pPr>
        <w:pBdr>
          <w:bottom w:val="single" w:sz="12" w:space="1" w:color="auto"/>
        </w:pBdr>
      </w:pPr>
    </w:p>
    <w:p w:rsidR="007D22A1" w:rsidRDefault="007D22A1"/>
    <w:p w:rsidR="007D22A1" w:rsidRDefault="007D22A1"/>
    <w:p w:rsidR="007D22A1" w:rsidRPr="00037E88" w:rsidRDefault="007D22A1">
      <w:pPr>
        <w:rPr>
          <w:b/>
        </w:rPr>
      </w:pPr>
      <w:r w:rsidRPr="00037E88">
        <w:rPr>
          <w:b/>
        </w:rPr>
        <w:t xml:space="preserve">Fremsendt til Hovedforeningen af kasseren den                            </w:t>
      </w:r>
    </w:p>
    <w:sectPr w:rsidR="007D22A1" w:rsidRPr="00037E8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A1"/>
    <w:rsid w:val="00037E88"/>
    <w:rsid w:val="001B20B0"/>
    <w:rsid w:val="004F2C0A"/>
    <w:rsid w:val="00685EAC"/>
    <w:rsid w:val="007D22A1"/>
    <w:rsid w:val="00826EA0"/>
    <w:rsid w:val="009B7E0B"/>
    <w:rsid w:val="00CB4B27"/>
    <w:rsid w:val="00DC4429"/>
    <w:rsid w:val="00E74892"/>
    <w:rsid w:val="00E9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6412-E2F4-40EB-8789-BA6B0B34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rød Lærerforening</dc:creator>
  <cp:keywords/>
  <dc:description/>
  <cp:lastModifiedBy>Klaus Frydendal</cp:lastModifiedBy>
  <cp:revision>2</cp:revision>
  <cp:lastPrinted>2010-10-15T09:05:00Z</cp:lastPrinted>
  <dcterms:created xsi:type="dcterms:W3CDTF">2010-10-25T11:30:00Z</dcterms:created>
  <dcterms:modified xsi:type="dcterms:W3CDTF">2010-10-25T11:30:00Z</dcterms:modified>
</cp:coreProperties>
</file>